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AC33A2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AC33A2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7162C6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1F30AA70" w:rsidR="00DD0CF1" w:rsidRDefault="00C84C67" w:rsidP="004261CB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06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рта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0C32A4BE" w:rsidR="00DD0CF1" w:rsidRDefault="00DD0CF1" w:rsidP="00960E7D">
            <w:pPr>
              <w:pStyle w:val="1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250C4">
              <w:rPr>
                <w:bCs/>
                <w:sz w:val="28"/>
                <w:szCs w:val="28"/>
              </w:rPr>
              <w:t>1</w:t>
            </w:r>
            <w:r w:rsidR="00C84C6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/</w:t>
            </w:r>
            <w:r w:rsidR="001D0A96">
              <w:rPr>
                <w:bCs/>
                <w:sz w:val="28"/>
                <w:szCs w:val="28"/>
              </w:rPr>
              <w:t>70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7D8CE81E" w14:textId="77777777" w:rsidR="00DD0CF1" w:rsidRDefault="00DD0CF1" w:rsidP="00DD0CF1">
      <w:pPr>
        <w:pStyle w:val="21"/>
        <w:spacing w:after="0" w:line="336" w:lineRule="auto"/>
        <w:ind w:left="0" w:firstLine="709"/>
        <w:jc w:val="both"/>
        <w:rPr>
          <w:b/>
        </w:rPr>
      </w:pPr>
    </w:p>
    <w:p w14:paraId="5A1E17D9" w14:textId="77777777" w:rsidR="001D0A96" w:rsidRDefault="001D0A96" w:rsidP="001D0A96">
      <w:pPr>
        <w:pStyle w:val="af3"/>
        <w:spacing w:before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bookmarkStart w:id="0" w:name="_GoBack"/>
      <w:r w:rsidRPr="001D0A9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О распределении </w:t>
      </w:r>
      <w:r w:rsidRPr="001D0A96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специальных знаков </w:t>
      </w:r>
      <w:bookmarkEnd w:id="0"/>
      <w:r w:rsidRPr="001D0A96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(марок) для </w:t>
      </w:r>
      <w:r w:rsidRPr="001D0A9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избирательных бюллетеней на выборах Президента Российской Федерации</w:t>
      </w:r>
      <w:r w:rsidRPr="001D0A96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                    </w:t>
      </w:r>
      <w:r w:rsidRPr="001D0A9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17 марта 2024</w:t>
      </w:r>
      <w:r w:rsidRPr="001D0A96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D0A96">
        <w:rPr>
          <w:rFonts w:ascii="Times New Roman" w:hAnsi="Times New Roman" w:cs="Times New Roman"/>
          <w:b/>
          <w:bCs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1D0A96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1D0A96">
        <w:rPr>
          <w:rFonts w:ascii="Times New Roman" w:hAnsi="Times New Roman" w:cs="Times New Roman"/>
          <w:b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1D0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1D0A96">
        <w:rPr>
          <w:rFonts w:ascii="Times New Roman" w:hAnsi="Times New Roman" w:cs="Times New Roman"/>
          <w:b/>
          <w:bCs/>
          <w:sz w:val="28"/>
          <w:szCs w:val="28"/>
        </w:rPr>
        <w:t xml:space="preserve">и в резерв территориальной избиратель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36"/>
        </w:rPr>
        <w:t>ЗАТО Солнечный</w:t>
      </w:r>
      <w:r w:rsidRPr="001D0A96">
        <w:rPr>
          <w:rFonts w:ascii="Times New Roman" w:hAnsi="Times New Roman" w:cs="Times New Roman"/>
          <w:b/>
          <w:bCs/>
          <w:sz w:val="28"/>
          <w:szCs w:val="36"/>
        </w:rPr>
        <w:t xml:space="preserve"> Тверской области</w:t>
      </w:r>
    </w:p>
    <w:p w14:paraId="0393EAA1" w14:textId="11D0C90C" w:rsidR="001D0A96" w:rsidRPr="001D0A96" w:rsidRDefault="001D0A96" w:rsidP="001D0A96">
      <w:pPr>
        <w:pStyle w:val="af3"/>
        <w:spacing w:before="36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1, пунктом 3 статьи 67 Федерального закона от 10.01.2003 № 19-ФЗ «О выборах Президента Российской Федерации», постановлениями Централ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збирательной комиссии Российской Федерации от 08.11.2023 № 137/1044-8 «О специальных знаках (марках) для избирательных бюллетеней на выборах Президента Ро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», избирательной комиссии Тверской области от 16.01.2024 № 117/1409-7 «О распределении специальных знаков (марок) для избирательных бюллетеней на выборах Президента Российской Федерации 17 марта 2024 года по территориальным избирательным комиссиям Тверской области»,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Солнечный 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 2024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7/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5 «О распределении избирательных бюллетеней для голосования на выборах Президента Российской Федерации 17 марта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олнечный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и в резер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олнечный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олнечный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9CDD15" w14:textId="71549B6D" w:rsidR="001D0A96" w:rsidRPr="001D0A96" w:rsidRDefault="001D0A96" w:rsidP="001D0A96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пециальные знаки (марки) для избирательных бюллетеней для голосования на выборах Президента Российской Федерации 17 марта 2024 года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0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ер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олнечный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.</w:t>
      </w:r>
    </w:p>
    <w:p w14:paraId="08DA4A1F" w14:textId="77777777" w:rsidR="001D0A96" w:rsidRPr="001D0A96" w:rsidRDefault="001D0A96" w:rsidP="001D0A96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постановления в избирательную комиссию Тверской области не позднее 9 марта 2024 года.</w:t>
      </w:r>
    </w:p>
    <w:p w14:paraId="395A326C" w14:textId="323B7830" w:rsidR="001D0A96" w:rsidRPr="001D0A96" w:rsidRDefault="001D0A96" w:rsidP="001D0A96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ть копию настоящего постановления в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олнечный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4D24B0" w14:textId="5DDCE5A6" w:rsidR="001D0A96" w:rsidRPr="001D0A96" w:rsidRDefault="001D0A96" w:rsidP="001D0A96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знаки (марки) 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збирательных бюллетеней для голосования на выборах Президента Российской Федерации в срок не поздне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.</w:t>
      </w:r>
    </w:p>
    <w:p w14:paraId="049632C0" w14:textId="77777777" w:rsidR="00C84C67" w:rsidRDefault="00C84C67" w:rsidP="00C84C67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ложить контроль за выполнением настоящего постановления на</w:t>
      </w:r>
      <w:r>
        <w:rPr>
          <w:rFonts w:ascii="Times New Roman" w:hAnsi="Times New Roman" w:cs="Times New Roman"/>
          <w:sz w:val="28"/>
          <w:szCs w:val="28"/>
        </w:rPr>
        <w:t xml:space="preserve"> секретаря территориальной избирательной комиссии ЗАТО Солне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Сп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259092" w14:textId="77777777" w:rsidR="00C84C67" w:rsidRDefault="00C84C67" w:rsidP="00C84C67">
      <w:pPr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сайте территориальной избирательной комиссии ЗАТО Солнечный в информационно-телекоммуникационной сети «Интернет».</w:t>
      </w:r>
    </w:p>
    <w:p w14:paraId="6927F9F1" w14:textId="77777777" w:rsidR="00C84C67" w:rsidRDefault="00C84C67" w:rsidP="00C84C6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BFE9B" w14:textId="77777777" w:rsidR="00743AF7" w:rsidRDefault="00743AF7" w:rsidP="00743AF7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11837" w:type="dxa"/>
        <w:tblLayout w:type="fixed"/>
        <w:tblLook w:val="04A0" w:firstRow="1" w:lastRow="0" w:firstColumn="1" w:lastColumn="0" w:noHBand="0" w:noVBand="1"/>
      </w:tblPr>
      <w:tblGrid>
        <w:gridCol w:w="4608"/>
        <w:gridCol w:w="4748"/>
        <w:gridCol w:w="2481"/>
      </w:tblGrid>
      <w:tr w:rsidR="00D6647D" w:rsidRPr="00636CEE" w14:paraId="241F6428" w14:textId="77777777" w:rsidTr="00704D16">
        <w:tc>
          <w:tcPr>
            <w:tcW w:w="4608" w:type="dxa"/>
          </w:tcPr>
          <w:p w14:paraId="58B12788" w14:textId="77777777" w:rsidR="00D6647D" w:rsidRPr="00636CEE" w:rsidRDefault="00D6647D" w:rsidP="00AE0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8" w:type="dxa"/>
          </w:tcPr>
          <w:p w14:paraId="17F9CE56" w14:textId="71FEE86D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DA4F41" w14:textId="57DA6FC6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3575B5E1" w14:textId="77777777" w:rsidTr="00704D16">
        <w:trPr>
          <w:trHeight w:val="1098"/>
        </w:trPr>
        <w:tc>
          <w:tcPr>
            <w:tcW w:w="4608" w:type="dxa"/>
          </w:tcPr>
          <w:p w14:paraId="2CCC597B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6352099A" w14:textId="0FA1E170" w:rsidR="00704D16" w:rsidRPr="00D6647D" w:rsidRDefault="00704D16" w:rsidP="0070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ТО Солнечный   </w:t>
            </w:r>
          </w:p>
        </w:tc>
        <w:tc>
          <w:tcPr>
            <w:tcW w:w="4748" w:type="dxa"/>
            <w:vAlign w:val="bottom"/>
          </w:tcPr>
          <w:p w14:paraId="056DF360" w14:textId="33600300" w:rsidR="00704D16" w:rsidRPr="00D6647D" w:rsidRDefault="00704D16" w:rsidP="00704D1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С.В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  <w:tc>
          <w:tcPr>
            <w:tcW w:w="2481" w:type="dxa"/>
          </w:tcPr>
          <w:p w14:paraId="4EA545DB" w14:textId="5B279435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259D8026" w14:textId="77777777" w:rsidTr="00704D16">
        <w:trPr>
          <w:trHeight w:val="1098"/>
        </w:trPr>
        <w:tc>
          <w:tcPr>
            <w:tcW w:w="4608" w:type="dxa"/>
          </w:tcPr>
          <w:p w14:paraId="2649FCF6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597D0D08" w14:textId="03479151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ТО Солнечный</w:t>
            </w:r>
          </w:p>
        </w:tc>
        <w:tc>
          <w:tcPr>
            <w:tcW w:w="4748" w:type="dxa"/>
            <w:vAlign w:val="bottom"/>
          </w:tcPr>
          <w:p w14:paraId="2D69DC26" w14:textId="612CB139" w:rsidR="00704D16" w:rsidRPr="00DD0CF1" w:rsidRDefault="00704D16" w:rsidP="00704D1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</w:p>
        </w:tc>
        <w:tc>
          <w:tcPr>
            <w:tcW w:w="2481" w:type="dxa"/>
          </w:tcPr>
          <w:p w14:paraId="512F7B64" w14:textId="77777777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09F022" w14:textId="0C3802CD" w:rsidR="007B4C80" w:rsidRDefault="007B4C80" w:rsidP="00636CEE">
      <w:pPr>
        <w:spacing w:before="120"/>
        <w:rPr>
          <w:sz w:val="28"/>
          <w:szCs w:val="28"/>
        </w:rPr>
      </w:pPr>
    </w:p>
    <w:sectPr w:rsidR="007B4C80" w:rsidSect="00636CEE">
      <w:foot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C197B" w14:textId="77777777" w:rsidR="00CB1680" w:rsidRDefault="00CB1680" w:rsidP="00920350">
      <w:pPr>
        <w:spacing w:after="0" w:line="240" w:lineRule="auto"/>
      </w:pPr>
      <w:r>
        <w:separator/>
      </w:r>
    </w:p>
  </w:endnote>
  <w:endnote w:type="continuationSeparator" w:id="0">
    <w:p w14:paraId="34D55D90" w14:textId="77777777" w:rsidR="00CB1680" w:rsidRDefault="00CB1680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1A8C9" w14:textId="77777777" w:rsidR="00CB1680" w:rsidRDefault="00CB1680" w:rsidP="00920350">
      <w:pPr>
        <w:spacing w:after="0" w:line="240" w:lineRule="auto"/>
      </w:pPr>
      <w:r>
        <w:separator/>
      </w:r>
    </w:p>
  </w:footnote>
  <w:footnote w:type="continuationSeparator" w:id="0">
    <w:p w14:paraId="76D2CDBB" w14:textId="77777777" w:rsidR="00CB1680" w:rsidRDefault="00CB1680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7317E"/>
    <w:rsid w:val="000901AA"/>
    <w:rsid w:val="000A2AEC"/>
    <w:rsid w:val="000C7ED0"/>
    <w:rsid w:val="00163ECD"/>
    <w:rsid w:val="001741C9"/>
    <w:rsid w:val="001B0FC9"/>
    <w:rsid w:val="001D013A"/>
    <w:rsid w:val="001D0A96"/>
    <w:rsid w:val="001D6AC9"/>
    <w:rsid w:val="002213DA"/>
    <w:rsid w:val="00257C91"/>
    <w:rsid w:val="00283561"/>
    <w:rsid w:val="002B049A"/>
    <w:rsid w:val="002C67C2"/>
    <w:rsid w:val="00327698"/>
    <w:rsid w:val="00370C4F"/>
    <w:rsid w:val="00382FAE"/>
    <w:rsid w:val="003848D2"/>
    <w:rsid w:val="003C3B4A"/>
    <w:rsid w:val="003F2AEE"/>
    <w:rsid w:val="004261CB"/>
    <w:rsid w:val="0043056D"/>
    <w:rsid w:val="00455C0A"/>
    <w:rsid w:val="004B3C62"/>
    <w:rsid w:val="004B58D7"/>
    <w:rsid w:val="004E64C1"/>
    <w:rsid w:val="004E726F"/>
    <w:rsid w:val="005214F0"/>
    <w:rsid w:val="005250C4"/>
    <w:rsid w:val="005A0E7C"/>
    <w:rsid w:val="005B3653"/>
    <w:rsid w:val="005C0626"/>
    <w:rsid w:val="00627297"/>
    <w:rsid w:val="00636CEE"/>
    <w:rsid w:val="0064060A"/>
    <w:rsid w:val="006448F2"/>
    <w:rsid w:val="00667DE1"/>
    <w:rsid w:val="006C14D9"/>
    <w:rsid w:val="006C36AC"/>
    <w:rsid w:val="006D1B58"/>
    <w:rsid w:val="006E36E3"/>
    <w:rsid w:val="00704D16"/>
    <w:rsid w:val="00710A37"/>
    <w:rsid w:val="007162C6"/>
    <w:rsid w:val="00733321"/>
    <w:rsid w:val="00736300"/>
    <w:rsid w:val="00743AF7"/>
    <w:rsid w:val="007570A4"/>
    <w:rsid w:val="007836D8"/>
    <w:rsid w:val="00785D58"/>
    <w:rsid w:val="007B43BD"/>
    <w:rsid w:val="007B4C80"/>
    <w:rsid w:val="007C55D7"/>
    <w:rsid w:val="007F6293"/>
    <w:rsid w:val="00845325"/>
    <w:rsid w:val="008D62A7"/>
    <w:rsid w:val="008E4B21"/>
    <w:rsid w:val="008F7E4A"/>
    <w:rsid w:val="00912D5C"/>
    <w:rsid w:val="00914C18"/>
    <w:rsid w:val="00920350"/>
    <w:rsid w:val="00933B56"/>
    <w:rsid w:val="00960E7D"/>
    <w:rsid w:val="0096710E"/>
    <w:rsid w:val="009A2307"/>
    <w:rsid w:val="009D092D"/>
    <w:rsid w:val="00A5202B"/>
    <w:rsid w:val="00A554E7"/>
    <w:rsid w:val="00AC491C"/>
    <w:rsid w:val="00AE42CB"/>
    <w:rsid w:val="00B31AAA"/>
    <w:rsid w:val="00B85BC8"/>
    <w:rsid w:val="00BB1044"/>
    <w:rsid w:val="00BC489F"/>
    <w:rsid w:val="00BE4329"/>
    <w:rsid w:val="00C003D4"/>
    <w:rsid w:val="00C303DA"/>
    <w:rsid w:val="00C7700E"/>
    <w:rsid w:val="00C824C6"/>
    <w:rsid w:val="00C84C67"/>
    <w:rsid w:val="00CB1680"/>
    <w:rsid w:val="00CC1396"/>
    <w:rsid w:val="00CE04CD"/>
    <w:rsid w:val="00CF07F4"/>
    <w:rsid w:val="00CF1F57"/>
    <w:rsid w:val="00CF5762"/>
    <w:rsid w:val="00D15AB3"/>
    <w:rsid w:val="00D6647D"/>
    <w:rsid w:val="00DB33BB"/>
    <w:rsid w:val="00DC2B50"/>
    <w:rsid w:val="00DD0CF1"/>
    <w:rsid w:val="00DF7460"/>
    <w:rsid w:val="00E0109E"/>
    <w:rsid w:val="00E179DE"/>
    <w:rsid w:val="00E37297"/>
    <w:rsid w:val="00E90784"/>
    <w:rsid w:val="00EB0118"/>
    <w:rsid w:val="00ED1200"/>
    <w:rsid w:val="00F02B2C"/>
    <w:rsid w:val="00F3491A"/>
    <w:rsid w:val="00F67C0E"/>
    <w:rsid w:val="00F74E7F"/>
    <w:rsid w:val="00F84B3A"/>
    <w:rsid w:val="00FA034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D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D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4-150">
    <w:name w:val="14-15"/>
    <w:basedOn w:val="a"/>
    <w:rsid w:val="00667D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basedOn w:val="a"/>
    <w:next w:val="af1"/>
    <w:uiPriority w:val="99"/>
    <w:unhideWhenUsed/>
    <w:rsid w:val="0074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43AF7"/>
    <w:rPr>
      <w:b/>
      <w:bCs/>
    </w:rPr>
  </w:style>
  <w:style w:type="paragraph" w:styleId="af1">
    <w:name w:val="Normal (Web)"/>
    <w:basedOn w:val="a"/>
    <w:uiPriority w:val="99"/>
    <w:semiHidden/>
    <w:unhideWhenUsed/>
    <w:rsid w:val="00743AF7"/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D0A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D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5BCA-34A9-4E90-A696-BF265EE7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01-31T12:33:00Z</cp:lastPrinted>
  <dcterms:created xsi:type="dcterms:W3CDTF">2024-03-12T09:08:00Z</dcterms:created>
  <dcterms:modified xsi:type="dcterms:W3CDTF">2024-03-12T09:08:00Z</dcterms:modified>
</cp:coreProperties>
</file>